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AD41E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D41E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CF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0B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уменку Роману Миколай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Білопільський шлях, 39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94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F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менку Роману Миколайовичу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CF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1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8750A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34E" w:rsidRDefault="007943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34E" w:rsidRPr="00B40261" w:rsidRDefault="007943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750AB" w:rsidRDefault="008750A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434E" w:rsidRPr="00B40261" w:rsidRDefault="007943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434E" w:rsidRPr="0079434E" w:rsidRDefault="0079434E" w:rsidP="0079434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43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міський голова Лисенко О.М.</w:t>
      </w:r>
    </w:p>
    <w:p w:rsidR="0079434E" w:rsidRPr="0079434E" w:rsidRDefault="0079434E" w:rsidP="0079434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43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B40261" w:rsidRPr="0079434E" w:rsidRDefault="0079434E" w:rsidP="0079434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43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9434E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114CA"/>
    <w:rsid w:val="0029310D"/>
    <w:rsid w:val="00526BBC"/>
    <w:rsid w:val="00556D6F"/>
    <w:rsid w:val="00562155"/>
    <w:rsid w:val="00677CF6"/>
    <w:rsid w:val="006F433C"/>
    <w:rsid w:val="00712481"/>
    <w:rsid w:val="00765B42"/>
    <w:rsid w:val="00777E55"/>
    <w:rsid w:val="0079434E"/>
    <w:rsid w:val="00811F9F"/>
    <w:rsid w:val="00827900"/>
    <w:rsid w:val="00862D96"/>
    <w:rsid w:val="008750AB"/>
    <w:rsid w:val="00891E71"/>
    <w:rsid w:val="008E7531"/>
    <w:rsid w:val="00944F34"/>
    <w:rsid w:val="00971A18"/>
    <w:rsid w:val="009C7E03"/>
    <w:rsid w:val="009F0F5E"/>
    <w:rsid w:val="00A73274"/>
    <w:rsid w:val="00A77E25"/>
    <w:rsid w:val="00AD41E0"/>
    <w:rsid w:val="00B40261"/>
    <w:rsid w:val="00B70A26"/>
    <w:rsid w:val="00BF5B7D"/>
    <w:rsid w:val="00C065F9"/>
    <w:rsid w:val="00C128FE"/>
    <w:rsid w:val="00CD22DA"/>
    <w:rsid w:val="00CF0BDB"/>
    <w:rsid w:val="00D47B5D"/>
    <w:rsid w:val="00D75241"/>
    <w:rsid w:val="00E82E07"/>
    <w:rsid w:val="00EB6C2E"/>
    <w:rsid w:val="00F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805A-98C6-4B69-9D76-E9F1197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21T12:05:00Z</cp:lastPrinted>
  <dcterms:created xsi:type="dcterms:W3CDTF">2018-11-13T13:35:00Z</dcterms:created>
  <dcterms:modified xsi:type="dcterms:W3CDTF">2019-01-28T07:24:00Z</dcterms:modified>
</cp:coreProperties>
</file>